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320_1_143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098674b99384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eifer AR7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4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eifer AR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70 H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x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0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098674b99384d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